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9BA" w:rsidRDefault="002D19BA" w:rsidP="002D19BA">
      <w:pPr>
        <w:pStyle w:val="NoSpacing"/>
        <w:rPr>
          <w:rFonts w:ascii="Courier New" w:hAnsi="Courier New" w:cs="Courier New"/>
          <w:sz w:val="20"/>
          <w:szCs w:val="20"/>
        </w:rPr>
      </w:pPr>
      <w:r w:rsidRPr="0021066D">
        <w:rPr>
          <w:rFonts w:ascii="Courier New" w:hAnsi="Courier New" w:cs="Courier New"/>
          <w:sz w:val="20"/>
          <w:szCs w:val="20"/>
        </w:rPr>
        <w:t>Board Present –</w:t>
      </w:r>
      <w:r>
        <w:rPr>
          <w:rFonts w:ascii="Courier New" w:hAnsi="Courier New" w:cs="Courier New"/>
          <w:sz w:val="20"/>
          <w:szCs w:val="20"/>
        </w:rPr>
        <w:t xml:space="preserve"> Mayor</w:t>
      </w:r>
      <w:r w:rsidRPr="0021066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Syper, Trustees Perry, Ward, </w:t>
      </w:r>
      <w:r w:rsidR="00292AEE">
        <w:rPr>
          <w:rFonts w:ascii="Courier New" w:hAnsi="Courier New" w:cs="Courier New"/>
          <w:sz w:val="20"/>
          <w:szCs w:val="20"/>
        </w:rPr>
        <w:t>Webb</w:t>
      </w:r>
      <w:bookmarkStart w:id="0" w:name="_GoBack"/>
      <w:bookmarkEnd w:id="0"/>
      <w:r w:rsidRPr="0021066D">
        <w:rPr>
          <w:rFonts w:ascii="Courier New" w:hAnsi="Courier New" w:cs="Courier New"/>
          <w:sz w:val="20"/>
          <w:szCs w:val="20"/>
        </w:rPr>
        <w:t>.</w:t>
      </w:r>
    </w:p>
    <w:p w:rsidR="002D19BA" w:rsidRPr="0021066D" w:rsidRDefault="002D19BA" w:rsidP="002D19BA">
      <w:pPr>
        <w:pStyle w:val="NoSpacing"/>
        <w:rPr>
          <w:rFonts w:ascii="Courier New" w:hAnsi="Courier New" w:cs="Courier New"/>
          <w:sz w:val="20"/>
          <w:szCs w:val="20"/>
        </w:rPr>
      </w:pPr>
    </w:p>
    <w:p w:rsidR="002D19BA" w:rsidRDefault="002D19BA" w:rsidP="002D19BA">
      <w:pPr>
        <w:pStyle w:val="NoSpacing"/>
        <w:rPr>
          <w:rFonts w:ascii="Courier New" w:hAnsi="Courier New" w:cs="Courier New"/>
          <w:sz w:val="20"/>
          <w:szCs w:val="20"/>
        </w:rPr>
      </w:pPr>
      <w:r w:rsidRPr="0021066D">
        <w:rPr>
          <w:rFonts w:ascii="Courier New" w:hAnsi="Courier New" w:cs="Courier New"/>
          <w:sz w:val="20"/>
          <w:szCs w:val="20"/>
        </w:rPr>
        <w:t xml:space="preserve">Board absent – </w:t>
      </w:r>
      <w:r>
        <w:rPr>
          <w:rFonts w:ascii="Courier New" w:hAnsi="Courier New" w:cs="Courier New"/>
          <w:sz w:val="20"/>
          <w:szCs w:val="20"/>
        </w:rPr>
        <w:t>Trustee Roush</w:t>
      </w:r>
      <w:r w:rsidRPr="0021066D">
        <w:rPr>
          <w:rFonts w:ascii="Courier New" w:hAnsi="Courier New" w:cs="Courier New"/>
          <w:sz w:val="20"/>
          <w:szCs w:val="20"/>
        </w:rPr>
        <w:t>.</w:t>
      </w:r>
    </w:p>
    <w:p w:rsidR="002D19BA" w:rsidRPr="0021066D" w:rsidRDefault="002D19BA" w:rsidP="002D19BA">
      <w:pPr>
        <w:pStyle w:val="NoSpacing"/>
        <w:rPr>
          <w:rFonts w:ascii="Courier New" w:hAnsi="Courier New" w:cs="Courier New"/>
          <w:sz w:val="20"/>
          <w:szCs w:val="20"/>
        </w:rPr>
      </w:pPr>
    </w:p>
    <w:p w:rsidR="002D19BA" w:rsidRDefault="002D19BA" w:rsidP="002D19BA">
      <w:pPr>
        <w:pStyle w:val="NoSpacing"/>
        <w:rPr>
          <w:rFonts w:ascii="Courier New" w:hAnsi="Courier New" w:cs="Courier New"/>
          <w:sz w:val="20"/>
          <w:szCs w:val="20"/>
        </w:rPr>
      </w:pPr>
      <w:r w:rsidRPr="0021066D">
        <w:rPr>
          <w:rFonts w:ascii="Courier New" w:hAnsi="Courier New" w:cs="Courier New"/>
          <w:sz w:val="20"/>
          <w:szCs w:val="20"/>
        </w:rPr>
        <w:t>Others Present – John Crandall</w:t>
      </w:r>
      <w:r>
        <w:rPr>
          <w:rFonts w:ascii="Courier New" w:hAnsi="Courier New" w:cs="Courier New"/>
          <w:sz w:val="20"/>
          <w:szCs w:val="20"/>
        </w:rPr>
        <w:t>;</w:t>
      </w:r>
      <w:r w:rsidRPr="0021066D">
        <w:rPr>
          <w:rFonts w:ascii="Courier New" w:hAnsi="Courier New" w:cs="Courier New"/>
          <w:sz w:val="20"/>
          <w:szCs w:val="20"/>
        </w:rPr>
        <w:t xml:space="preserve"> Village Clerk</w:t>
      </w:r>
      <w:r>
        <w:rPr>
          <w:rFonts w:ascii="Courier New" w:hAnsi="Courier New" w:cs="Courier New"/>
          <w:sz w:val="20"/>
          <w:szCs w:val="20"/>
        </w:rPr>
        <w:t>,</w:t>
      </w:r>
      <w:r w:rsidRPr="0021066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Jennifer Obert; Village Treasurer, Sharon Smead.</w:t>
      </w:r>
    </w:p>
    <w:p w:rsidR="002D19BA" w:rsidRDefault="002D19BA" w:rsidP="002D19BA">
      <w:pPr>
        <w:pStyle w:val="NoSpacing"/>
        <w:rPr>
          <w:rFonts w:ascii="Courier New" w:hAnsi="Courier New" w:cs="Courier New"/>
          <w:sz w:val="20"/>
          <w:szCs w:val="20"/>
        </w:rPr>
      </w:pPr>
    </w:p>
    <w:p w:rsidR="002D19BA" w:rsidRDefault="002D19BA" w:rsidP="002D19BA">
      <w:pPr>
        <w:pStyle w:val="NoSpacing"/>
        <w:rPr>
          <w:rFonts w:ascii="Courier New" w:hAnsi="Courier New" w:cs="Courier New"/>
          <w:sz w:val="20"/>
          <w:szCs w:val="20"/>
        </w:rPr>
      </w:pPr>
      <w:r w:rsidRPr="0021066D">
        <w:rPr>
          <w:rFonts w:ascii="Courier New" w:hAnsi="Courier New" w:cs="Courier New"/>
          <w:sz w:val="20"/>
          <w:szCs w:val="20"/>
        </w:rPr>
        <w:t xml:space="preserve">Meeting </w:t>
      </w:r>
      <w:r>
        <w:rPr>
          <w:rFonts w:ascii="Courier New" w:hAnsi="Courier New" w:cs="Courier New"/>
          <w:sz w:val="20"/>
          <w:szCs w:val="20"/>
        </w:rPr>
        <w:t xml:space="preserve">was </w:t>
      </w:r>
      <w:r w:rsidRPr="0021066D">
        <w:rPr>
          <w:rFonts w:ascii="Courier New" w:hAnsi="Courier New" w:cs="Courier New"/>
          <w:sz w:val="20"/>
          <w:szCs w:val="20"/>
        </w:rPr>
        <w:t xml:space="preserve">called to order at </w:t>
      </w:r>
      <w:r>
        <w:rPr>
          <w:rFonts w:ascii="Courier New" w:hAnsi="Courier New" w:cs="Courier New"/>
          <w:sz w:val="20"/>
          <w:szCs w:val="20"/>
        </w:rPr>
        <w:t>2:31</w:t>
      </w:r>
      <w:r w:rsidRPr="0021066D">
        <w:rPr>
          <w:rFonts w:ascii="Courier New" w:hAnsi="Courier New" w:cs="Courier New"/>
          <w:sz w:val="20"/>
          <w:szCs w:val="20"/>
        </w:rPr>
        <w:t xml:space="preserve"> p.m.</w:t>
      </w:r>
    </w:p>
    <w:p w:rsidR="002D19BA" w:rsidRDefault="002D19BA" w:rsidP="002D19BA">
      <w:pPr>
        <w:pStyle w:val="NoSpacing"/>
        <w:rPr>
          <w:rFonts w:ascii="Courier New" w:hAnsi="Courier New" w:cs="Courier New"/>
          <w:sz w:val="20"/>
          <w:szCs w:val="20"/>
        </w:rPr>
      </w:pPr>
    </w:p>
    <w:p w:rsidR="002D19BA" w:rsidRDefault="002D19BA" w:rsidP="002D19BA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Mayor Syper called and placed Mathew Zarbo from B&amp;L Engineering on a speaker phone and had him speak to the board members regarding an Income Survey of Village Residents that was needed in order to apply for future grants. </w:t>
      </w:r>
    </w:p>
    <w:p w:rsidR="002D19BA" w:rsidRDefault="002D19BA" w:rsidP="002D19BA">
      <w:pPr>
        <w:pStyle w:val="NoSpacing"/>
        <w:rPr>
          <w:rFonts w:ascii="Courier New" w:hAnsi="Courier New" w:cs="Courier New"/>
          <w:sz w:val="20"/>
          <w:szCs w:val="20"/>
        </w:rPr>
      </w:pPr>
    </w:p>
    <w:p w:rsidR="002D19BA" w:rsidRDefault="002D19BA" w:rsidP="002D19BA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Questions were asked and answered by those present, as well as discussions between board members.</w:t>
      </w:r>
    </w:p>
    <w:p w:rsidR="002D19BA" w:rsidRDefault="002D19BA" w:rsidP="002D19BA">
      <w:pPr>
        <w:pStyle w:val="NoSpacing"/>
        <w:rPr>
          <w:rFonts w:ascii="Courier New" w:hAnsi="Courier New" w:cs="Courier New"/>
          <w:sz w:val="20"/>
          <w:szCs w:val="20"/>
        </w:rPr>
      </w:pPr>
    </w:p>
    <w:p w:rsidR="002D19BA" w:rsidRDefault="002D19BA" w:rsidP="002D19BA">
      <w:pPr>
        <w:pStyle w:val="NoSpacing"/>
        <w:rPr>
          <w:rFonts w:ascii="Courier New" w:hAnsi="Courier New" w:cs="Courier New"/>
          <w:sz w:val="20"/>
          <w:szCs w:val="20"/>
        </w:rPr>
      </w:pPr>
      <w:r w:rsidRPr="00926EBF">
        <w:rPr>
          <w:rFonts w:ascii="Courier New" w:hAnsi="Courier New"/>
          <w:b/>
          <w:sz w:val="20"/>
          <w:u w:val="single"/>
        </w:rPr>
        <w:t>RESOLUTION</w:t>
      </w:r>
      <w:r w:rsidRPr="006D0D8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Resolved to approve B&amp;L Engineering to arrange and facilitate an Income Survey of Village Residents at a cost not to exceed $15,000.00.</w:t>
      </w:r>
    </w:p>
    <w:p w:rsidR="002D19BA" w:rsidRPr="00926EBF" w:rsidRDefault="002D19BA" w:rsidP="002D19BA">
      <w:pPr>
        <w:suppressAutoHyphens/>
        <w:spacing w:after="0" w:line="240" w:lineRule="auto"/>
        <w:ind w:left="720"/>
        <w:rPr>
          <w:rFonts w:ascii="Courier New" w:eastAsia="Times New Roman" w:hAnsi="Courier New" w:cs="Times New Roman"/>
          <w:sz w:val="20"/>
          <w:szCs w:val="24"/>
        </w:rPr>
      </w:pPr>
      <w:r w:rsidRPr="00926EBF">
        <w:rPr>
          <w:rFonts w:ascii="Courier New" w:eastAsia="Times New Roman" w:hAnsi="Courier New" w:cs="Times New Roman"/>
          <w:sz w:val="20"/>
          <w:szCs w:val="24"/>
        </w:rPr>
        <w:t xml:space="preserve">Introduced by Trustee </w:t>
      </w:r>
      <w:r>
        <w:rPr>
          <w:rFonts w:ascii="Courier New" w:eastAsia="Times New Roman" w:hAnsi="Courier New" w:cs="Times New Roman"/>
          <w:sz w:val="20"/>
          <w:szCs w:val="24"/>
        </w:rPr>
        <w:t>Ward.</w:t>
      </w:r>
      <w:r w:rsidRPr="00926EBF">
        <w:rPr>
          <w:rFonts w:ascii="Courier New" w:eastAsia="Times New Roman" w:hAnsi="Courier New" w:cs="Times New Roman"/>
          <w:sz w:val="20"/>
          <w:szCs w:val="24"/>
        </w:rPr>
        <w:tab/>
      </w:r>
    </w:p>
    <w:p w:rsidR="002D19BA" w:rsidRPr="00926EBF" w:rsidRDefault="002D19BA" w:rsidP="002D19BA">
      <w:pPr>
        <w:suppressAutoHyphens/>
        <w:spacing w:after="0" w:line="240" w:lineRule="auto"/>
        <w:ind w:left="720"/>
        <w:rPr>
          <w:rFonts w:ascii="Courier New" w:eastAsia="Times New Roman" w:hAnsi="Courier New" w:cs="Times New Roman"/>
          <w:sz w:val="20"/>
          <w:szCs w:val="24"/>
        </w:rPr>
      </w:pPr>
      <w:r w:rsidRPr="00926EBF">
        <w:rPr>
          <w:rFonts w:ascii="Courier New" w:eastAsia="Times New Roman" w:hAnsi="Courier New" w:cs="Times New Roman"/>
          <w:sz w:val="20"/>
          <w:szCs w:val="24"/>
        </w:rPr>
        <w:t xml:space="preserve">Seconded by Trustee </w:t>
      </w:r>
      <w:r>
        <w:rPr>
          <w:rFonts w:ascii="Courier New" w:eastAsia="Times New Roman" w:hAnsi="Courier New" w:cs="Times New Roman"/>
          <w:sz w:val="20"/>
          <w:szCs w:val="24"/>
        </w:rPr>
        <w:t>Webb.</w:t>
      </w:r>
      <w:r w:rsidRPr="00926EBF">
        <w:rPr>
          <w:rFonts w:ascii="Courier New" w:eastAsia="Times New Roman" w:hAnsi="Courier New" w:cs="Times New Roman"/>
          <w:sz w:val="20"/>
          <w:szCs w:val="24"/>
        </w:rPr>
        <w:tab/>
      </w:r>
    </w:p>
    <w:p w:rsidR="002D19BA" w:rsidRPr="00926EBF" w:rsidRDefault="002D19BA" w:rsidP="002D19BA">
      <w:pPr>
        <w:suppressAutoHyphens/>
        <w:spacing w:after="0" w:line="240" w:lineRule="auto"/>
        <w:ind w:left="720"/>
        <w:rPr>
          <w:rFonts w:ascii="Courier New" w:eastAsia="Times New Roman" w:hAnsi="Courier New" w:cs="Times New Roman"/>
          <w:sz w:val="20"/>
          <w:szCs w:val="24"/>
        </w:rPr>
      </w:pPr>
      <w:r w:rsidRPr="00926EBF">
        <w:rPr>
          <w:rFonts w:ascii="Courier New" w:eastAsia="Times New Roman" w:hAnsi="Courier New" w:cs="Times New Roman"/>
          <w:sz w:val="20"/>
          <w:szCs w:val="24"/>
        </w:rPr>
        <w:t xml:space="preserve">Ayes – </w:t>
      </w:r>
      <w:r>
        <w:rPr>
          <w:rFonts w:ascii="Courier New" w:eastAsia="Times New Roman" w:hAnsi="Courier New" w:cs="Times New Roman"/>
          <w:sz w:val="20"/>
          <w:szCs w:val="24"/>
        </w:rPr>
        <w:t>Trustee Ward, Webb, Perry, Mayor Syper.</w:t>
      </w:r>
      <w:r w:rsidRPr="00926EBF">
        <w:rPr>
          <w:rFonts w:ascii="Courier New" w:eastAsia="Times New Roman" w:hAnsi="Courier New" w:cs="Times New Roman"/>
          <w:sz w:val="20"/>
          <w:szCs w:val="24"/>
        </w:rPr>
        <w:tab/>
      </w:r>
    </w:p>
    <w:p w:rsidR="002D19BA" w:rsidRDefault="002D19BA" w:rsidP="002D19BA">
      <w:pPr>
        <w:suppressAutoHyphens/>
        <w:spacing w:after="0" w:line="240" w:lineRule="auto"/>
        <w:ind w:left="720"/>
        <w:rPr>
          <w:rFonts w:ascii="Courier New" w:eastAsia="Times New Roman" w:hAnsi="Courier New" w:cs="Times New Roman"/>
          <w:sz w:val="20"/>
          <w:szCs w:val="24"/>
        </w:rPr>
      </w:pPr>
      <w:r w:rsidRPr="00926EBF">
        <w:rPr>
          <w:rFonts w:ascii="Courier New" w:eastAsia="Times New Roman" w:hAnsi="Courier New" w:cs="Times New Roman"/>
          <w:sz w:val="20"/>
          <w:szCs w:val="24"/>
        </w:rPr>
        <w:t xml:space="preserve">Nays – </w:t>
      </w:r>
      <w:r>
        <w:rPr>
          <w:rFonts w:ascii="Courier New" w:eastAsia="Times New Roman" w:hAnsi="Courier New" w:cs="Times New Roman"/>
          <w:sz w:val="20"/>
          <w:szCs w:val="24"/>
        </w:rPr>
        <w:t>None, Trustee Roush absent.</w:t>
      </w:r>
    </w:p>
    <w:p w:rsidR="002D19BA" w:rsidRDefault="002D19BA" w:rsidP="002D19BA">
      <w:pPr>
        <w:suppressAutoHyphens/>
        <w:spacing w:after="0" w:line="240" w:lineRule="auto"/>
        <w:ind w:left="720"/>
        <w:rPr>
          <w:rFonts w:ascii="Courier New" w:eastAsia="Times New Roman" w:hAnsi="Courier New" w:cs="Times New Roman"/>
          <w:sz w:val="20"/>
          <w:szCs w:val="24"/>
        </w:rPr>
      </w:pPr>
    </w:p>
    <w:p w:rsidR="002D19BA" w:rsidRDefault="002D19BA" w:rsidP="002D19BA">
      <w:pPr>
        <w:pStyle w:val="NoSpacing"/>
        <w:rPr>
          <w:rFonts w:ascii="Courier New" w:hAnsi="Courier New" w:cs="Courier New"/>
          <w:sz w:val="20"/>
          <w:szCs w:val="20"/>
        </w:rPr>
      </w:pPr>
    </w:p>
    <w:p w:rsidR="002D19BA" w:rsidRPr="006D0D8D" w:rsidRDefault="002D19BA" w:rsidP="002D19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6EBF">
        <w:rPr>
          <w:rFonts w:ascii="Courier New" w:eastAsia="Times New Roman" w:hAnsi="Courier New" w:cs="Times New Roman"/>
          <w:b/>
          <w:sz w:val="20"/>
          <w:szCs w:val="24"/>
          <w:u w:val="single"/>
        </w:rPr>
        <w:t>RESOLUTION</w:t>
      </w:r>
      <w:r w:rsidRPr="006D0D8D">
        <w:rPr>
          <w:rFonts w:ascii="Courier New" w:eastAsia="Times New Roman" w:hAnsi="Courier New" w:cs="Courier New"/>
          <w:sz w:val="20"/>
          <w:szCs w:val="20"/>
        </w:rPr>
        <w:t xml:space="preserve"> Resolved to adjourn the </w:t>
      </w:r>
      <w:r>
        <w:rPr>
          <w:rFonts w:ascii="Courier New" w:eastAsia="Times New Roman" w:hAnsi="Courier New" w:cs="Courier New"/>
          <w:sz w:val="20"/>
          <w:szCs w:val="20"/>
        </w:rPr>
        <w:t>Special</w:t>
      </w:r>
      <w:r w:rsidRPr="006D0D8D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M</w:t>
      </w:r>
      <w:r w:rsidRPr="006D0D8D">
        <w:rPr>
          <w:rFonts w:ascii="Courier New" w:eastAsia="Times New Roman" w:hAnsi="Courier New" w:cs="Courier New"/>
          <w:sz w:val="20"/>
          <w:szCs w:val="20"/>
        </w:rPr>
        <w:t xml:space="preserve">eeting of the Board of Trustees of the Village of Mayville on </w:t>
      </w:r>
      <w:r>
        <w:rPr>
          <w:rFonts w:ascii="Courier New" w:eastAsia="Times New Roman" w:hAnsi="Courier New" w:cs="Courier New"/>
          <w:sz w:val="20"/>
          <w:szCs w:val="20"/>
        </w:rPr>
        <w:t>Mon</w:t>
      </w:r>
      <w:r w:rsidRPr="006D0D8D">
        <w:rPr>
          <w:rFonts w:ascii="Courier New" w:eastAsia="Times New Roman" w:hAnsi="Courier New" w:cs="Courier New"/>
          <w:sz w:val="20"/>
          <w:szCs w:val="20"/>
        </w:rPr>
        <w:t xml:space="preserve">day, </w:t>
      </w:r>
      <w:r>
        <w:rPr>
          <w:rFonts w:ascii="Courier New" w:eastAsia="Times New Roman" w:hAnsi="Courier New" w:cs="Courier New"/>
          <w:sz w:val="20"/>
          <w:szCs w:val="20"/>
        </w:rPr>
        <w:t>May 1</w:t>
      </w:r>
      <w:r w:rsidRPr="006D0D8D">
        <w:rPr>
          <w:rFonts w:ascii="Courier New" w:eastAsia="Times New Roman" w:hAnsi="Courier New" w:cs="Courier New"/>
          <w:sz w:val="20"/>
          <w:szCs w:val="20"/>
        </w:rPr>
        <w:t>, 20</w:t>
      </w:r>
      <w:r>
        <w:rPr>
          <w:rFonts w:ascii="Courier New" w:eastAsia="Times New Roman" w:hAnsi="Courier New" w:cs="Courier New"/>
          <w:sz w:val="20"/>
          <w:szCs w:val="20"/>
        </w:rPr>
        <w:t>23</w:t>
      </w:r>
      <w:r w:rsidRPr="006D0D8D">
        <w:rPr>
          <w:rFonts w:ascii="Courier New" w:eastAsia="Times New Roman" w:hAnsi="Courier New" w:cs="Courier New"/>
          <w:sz w:val="20"/>
          <w:szCs w:val="20"/>
        </w:rPr>
        <w:t xml:space="preserve"> at </w:t>
      </w:r>
      <w:r>
        <w:rPr>
          <w:rFonts w:ascii="Courier New" w:eastAsia="Times New Roman" w:hAnsi="Courier New" w:cs="Courier New"/>
          <w:sz w:val="20"/>
          <w:szCs w:val="20"/>
        </w:rPr>
        <w:t>3:14</w:t>
      </w:r>
      <w:r w:rsidRPr="006D0D8D">
        <w:rPr>
          <w:rFonts w:ascii="Courier New" w:eastAsia="Times New Roman" w:hAnsi="Courier New" w:cs="Courier New"/>
          <w:sz w:val="20"/>
          <w:szCs w:val="20"/>
        </w:rPr>
        <w:t xml:space="preserve"> p.m.</w:t>
      </w:r>
    </w:p>
    <w:p w:rsidR="002D19BA" w:rsidRPr="00926EBF" w:rsidRDefault="002D19BA" w:rsidP="002D19BA">
      <w:pPr>
        <w:suppressAutoHyphens/>
        <w:spacing w:after="0" w:line="240" w:lineRule="auto"/>
        <w:ind w:left="720"/>
        <w:rPr>
          <w:rFonts w:ascii="Courier New" w:eastAsia="Times New Roman" w:hAnsi="Courier New" w:cs="Times New Roman"/>
          <w:sz w:val="20"/>
          <w:szCs w:val="24"/>
        </w:rPr>
      </w:pPr>
      <w:r w:rsidRPr="00926EBF">
        <w:rPr>
          <w:rFonts w:ascii="Courier New" w:eastAsia="Times New Roman" w:hAnsi="Courier New" w:cs="Times New Roman"/>
          <w:sz w:val="20"/>
          <w:szCs w:val="24"/>
        </w:rPr>
        <w:t xml:space="preserve">Introduced by Trustee </w:t>
      </w:r>
      <w:r>
        <w:rPr>
          <w:rFonts w:ascii="Courier New" w:eastAsia="Times New Roman" w:hAnsi="Courier New" w:cs="Times New Roman"/>
          <w:sz w:val="20"/>
          <w:szCs w:val="24"/>
        </w:rPr>
        <w:t>Perry.</w:t>
      </w:r>
      <w:r w:rsidRPr="00926EBF">
        <w:rPr>
          <w:rFonts w:ascii="Courier New" w:eastAsia="Times New Roman" w:hAnsi="Courier New" w:cs="Times New Roman"/>
          <w:sz w:val="20"/>
          <w:szCs w:val="24"/>
        </w:rPr>
        <w:tab/>
      </w:r>
    </w:p>
    <w:p w:rsidR="002D19BA" w:rsidRPr="00926EBF" w:rsidRDefault="002D19BA" w:rsidP="002D19BA">
      <w:pPr>
        <w:suppressAutoHyphens/>
        <w:spacing w:after="0" w:line="240" w:lineRule="auto"/>
        <w:ind w:left="720"/>
        <w:rPr>
          <w:rFonts w:ascii="Courier New" w:eastAsia="Times New Roman" w:hAnsi="Courier New" w:cs="Times New Roman"/>
          <w:sz w:val="20"/>
          <w:szCs w:val="24"/>
        </w:rPr>
      </w:pPr>
      <w:r w:rsidRPr="00926EBF">
        <w:rPr>
          <w:rFonts w:ascii="Courier New" w:eastAsia="Times New Roman" w:hAnsi="Courier New" w:cs="Times New Roman"/>
          <w:sz w:val="20"/>
          <w:szCs w:val="24"/>
        </w:rPr>
        <w:t xml:space="preserve">Seconded by Trustee </w:t>
      </w:r>
      <w:r>
        <w:rPr>
          <w:rFonts w:ascii="Courier New" w:eastAsia="Times New Roman" w:hAnsi="Courier New" w:cs="Times New Roman"/>
          <w:sz w:val="20"/>
          <w:szCs w:val="24"/>
        </w:rPr>
        <w:t>Ward.</w:t>
      </w:r>
      <w:r w:rsidRPr="00926EBF">
        <w:rPr>
          <w:rFonts w:ascii="Courier New" w:eastAsia="Times New Roman" w:hAnsi="Courier New" w:cs="Times New Roman"/>
          <w:sz w:val="20"/>
          <w:szCs w:val="24"/>
        </w:rPr>
        <w:tab/>
      </w:r>
    </w:p>
    <w:p w:rsidR="002D19BA" w:rsidRPr="00926EBF" w:rsidRDefault="002D19BA" w:rsidP="002D19BA">
      <w:pPr>
        <w:suppressAutoHyphens/>
        <w:spacing w:after="0" w:line="240" w:lineRule="auto"/>
        <w:ind w:left="720"/>
        <w:rPr>
          <w:rFonts w:ascii="Courier New" w:eastAsia="Times New Roman" w:hAnsi="Courier New" w:cs="Times New Roman"/>
          <w:sz w:val="20"/>
          <w:szCs w:val="24"/>
        </w:rPr>
      </w:pPr>
      <w:r w:rsidRPr="00926EBF">
        <w:rPr>
          <w:rFonts w:ascii="Courier New" w:eastAsia="Times New Roman" w:hAnsi="Courier New" w:cs="Times New Roman"/>
          <w:sz w:val="20"/>
          <w:szCs w:val="24"/>
        </w:rPr>
        <w:t xml:space="preserve">Ayes – </w:t>
      </w:r>
      <w:r>
        <w:rPr>
          <w:rFonts w:ascii="Courier New" w:eastAsia="Times New Roman" w:hAnsi="Courier New" w:cs="Times New Roman"/>
          <w:sz w:val="20"/>
          <w:szCs w:val="24"/>
        </w:rPr>
        <w:t>Trustee Perry, Ward, Webb, Mayor Syper.</w:t>
      </w:r>
      <w:r w:rsidRPr="00926EBF">
        <w:rPr>
          <w:rFonts w:ascii="Courier New" w:eastAsia="Times New Roman" w:hAnsi="Courier New" w:cs="Times New Roman"/>
          <w:sz w:val="20"/>
          <w:szCs w:val="24"/>
        </w:rPr>
        <w:tab/>
      </w:r>
    </w:p>
    <w:p w:rsidR="002D19BA" w:rsidRDefault="002D19BA" w:rsidP="002D19BA">
      <w:pPr>
        <w:suppressAutoHyphens/>
        <w:spacing w:after="0" w:line="240" w:lineRule="auto"/>
        <w:ind w:left="720"/>
        <w:rPr>
          <w:rFonts w:ascii="Courier New" w:eastAsia="Times New Roman" w:hAnsi="Courier New" w:cs="Times New Roman"/>
          <w:sz w:val="20"/>
          <w:szCs w:val="24"/>
        </w:rPr>
      </w:pPr>
      <w:r w:rsidRPr="00926EBF">
        <w:rPr>
          <w:rFonts w:ascii="Courier New" w:eastAsia="Times New Roman" w:hAnsi="Courier New" w:cs="Times New Roman"/>
          <w:sz w:val="20"/>
          <w:szCs w:val="24"/>
        </w:rPr>
        <w:t xml:space="preserve">Nays – </w:t>
      </w:r>
      <w:r>
        <w:rPr>
          <w:rFonts w:ascii="Courier New" w:eastAsia="Times New Roman" w:hAnsi="Courier New" w:cs="Times New Roman"/>
          <w:sz w:val="20"/>
          <w:szCs w:val="24"/>
        </w:rPr>
        <w:t>None, Trustee Roush absent.</w:t>
      </w:r>
    </w:p>
    <w:p w:rsidR="002D5DF6" w:rsidRDefault="002D5DF6"/>
    <w:sectPr w:rsidR="002D5DF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9BA" w:rsidRDefault="002D19BA" w:rsidP="002D19BA">
      <w:pPr>
        <w:spacing w:after="0" w:line="240" w:lineRule="auto"/>
      </w:pPr>
      <w:r>
        <w:separator/>
      </w:r>
    </w:p>
  </w:endnote>
  <w:endnote w:type="continuationSeparator" w:id="0">
    <w:p w:rsidR="002D19BA" w:rsidRDefault="002D19BA" w:rsidP="002D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6541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D19BA" w:rsidRDefault="002D19B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A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A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19BA" w:rsidRDefault="002D1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9BA" w:rsidRDefault="002D19BA" w:rsidP="002D19BA">
      <w:pPr>
        <w:spacing w:after="0" w:line="240" w:lineRule="auto"/>
      </w:pPr>
      <w:r>
        <w:separator/>
      </w:r>
    </w:p>
  </w:footnote>
  <w:footnote w:type="continuationSeparator" w:id="0">
    <w:p w:rsidR="002D19BA" w:rsidRDefault="002D19BA" w:rsidP="002D1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9BA" w:rsidRDefault="002D19BA" w:rsidP="002D19BA">
    <w:pPr>
      <w:pStyle w:val="Header"/>
    </w:pPr>
    <w:r>
      <w:t>Village of Mayville Special Board Meeting 5-1-2023</w:t>
    </w:r>
  </w:p>
  <w:p w:rsidR="002D19BA" w:rsidRDefault="002D19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9BA"/>
    <w:rsid w:val="00002178"/>
    <w:rsid w:val="00002416"/>
    <w:rsid w:val="0001290B"/>
    <w:rsid w:val="00013A95"/>
    <w:rsid w:val="00013CD9"/>
    <w:rsid w:val="0001475C"/>
    <w:rsid w:val="00016138"/>
    <w:rsid w:val="00024126"/>
    <w:rsid w:val="000301B2"/>
    <w:rsid w:val="00033511"/>
    <w:rsid w:val="000346BD"/>
    <w:rsid w:val="00041BD8"/>
    <w:rsid w:val="00045D54"/>
    <w:rsid w:val="00046B24"/>
    <w:rsid w:val="00047E26"/>
    <w:rsid w:val="00050231"/>
    <w:rsid w:val="000528E3"/>
    <w:rsid w:val="0005599B"/>
    <w:rsid w:val="0005624E"/>
    <w:rsid w:val="00056A1E"/>
    <w:rsid w:val="00062C6E"/>
    <w:rsid w:val="0006396E"/>
    <w:rsid w:val="00072319"/>
    <w:rsid w:val="00073D73"/>
    <w:rsid w:val="00073EB9"/>
    <w:rsid w:val="000769DA"/>
    <w:rsid w:val="00077413"/>
    <w:rsid w:val="000778B1"/>
    <w:rsid w:val="00077C4D"/>
    <w:rsid w:val="0008031E"/>
    <w:rsid w:val="00081F10"/>
    <w:rsid w:val="000833FC"/>
    <w:rsid w:val="00084390"/>
    <w:rsid w:val="00085635"/>
    <w:rsid w:val="00090EAB"/>
    <w:rsid w:val="0009421F"/>
    <w:rsid w:val="00094A75"/>
    <w:rsid w:val="00094D27"/>
    <w:rsid w:val="00094F3E"/>
    <w:rsid w:val="00096861"/>
    <w:rsid w:val="00097B18"/>
    <w:rsid w:val="000A0FB9"/>
    <w:rsid w:val="000A26B7"/>
    <w:rsid w:val="000A285C"/>
    <w:rsid w:val="000A2C83"/>
    <w:rsid w:val="000B3802"/>
    <w:rsid w:val="000B38E2"/>
    <w:rsid w:val="000B53BD"/>
    <w:rsid w:val="000B64F9"/>
    <w:rsid w:val="000B78D0"/>
    <w:rsid w:val="000C0A3E"/>
    <w:rsid w:val="000C1E1D"/>
    <w:rsid w:val="000C421E"/>
    <w:rsid w:val="000D02B7"/>
    <w:rsid w:val="000D07C0"/>
    <w:rsid w:val="000D0B13"/>
    <w:rsid w:val="000D4F32"/>
    <w:rsid w:val="000D7B40"/>
    <w:rsid w:val="000E26D2"/>
    <w:rsid w:val="000E3036"/>
    <w:rsid w:val="000E329B"/>
    <w:rsid w:val="000E353A"/>
    <w:rsid w:val="000E4B39"/>
    <w:rsid w:val="000E4D68"/>
    <w:rsid w:val="000E5738"/>
    <w:rsid w:val="000E6232"/>
    <w:rsid w:val="000F31C0"/>
    <w:rsid w:val="000F31E9"/>
    <w:rsid w:val="000F3883"/>
    <w:rsid w:val="000F4C9C"/>
    <w:rsid w:val="000F4D4F"/>
    <w:rsid w:val="000F6550"/>
    <w:rsid w:val="000F678B"/>
    <w:rsid w:val="000F6CEF"/>
    <w:rsid w:val="000F78D4"/>
    <w:rsid w:val="00104D0F"/>
    <w:rsid w:val="001065A1"/>
    <w:rsid w:val="00106A77"/>
    <w:rsid w:val="00107480"/>
    <w:rsid w:val="0011194B"/>
    <w:rsid w:val="00112CD7"/>
    <w:rsid w:val="001166E1"/>
    <w:rsid w:val="00121668"/>
    <w:rsid w:val="00122A70"/>
    <w:rsid w:val="0012622A"/>
    <w:rsid w:val="00127A9D"/>
    <w:rsid w:val="0013391E"/>
    <w:rsid w:val="00141943"/>
    <w:rsid w:val="00141A35"/>
    <w:rsid w:val="00142BD6"/>
    <w:rsid w:val="001452C3"/>
    <w:rsid w:val="001470D2"/>
    <w:rsid w:val="001502BC"/>
    <w:rsid w:val="00157B98"/>
    <w:rsid w:val="00157CAE"/>
    <w:rsid w:val="00162F2E"/>
    <w:rsid w:val="00163A7A"/>
    <w:rsid w:val="001643A9"/>
    <w:rsid w:val="00164978"/>
    <w:rsid w:val="00165C21"/>
    <w:rsid w:val="00170E67"/>
    <w:rsid w:val="00171542"/>
    <w:rsid w:val="0017714F"/>
    <w:rsid w:val="00185C97"/>
    <w:rsid w:val="0019042B"/>
    <w:rsid w:val="00193700"/>
    <w:rsid w:val="00193C0A"/>
    <w:rsid w:val="00194576"/>
    <w:rsid w:val="00197564"/>
    <w:rsid w:val="001A0DB9"/>
    <w:rsid w:val="001A516C"/>
    <w:rsid w:val="001A5FAA"/>
    <w:rsid w:val="001A610D"/>
    <w:rsid w:val="001B51F4"/>
    <w:rsid w:val="001B6196"/>
    <w:rsid w:val="001C233B"/>
    <w:rsid w:val="001C6A50"/>
    <w:rsid w:val="001C7834"/>
    <w:rsid w:val="001D30FA"/>
    <w:rsid w:val="001D3E80"/>
    <w:rsid w:val="001D4293"/>
    <w:rsid w:val="001D7776"/>
    <w:rsid w:val="001E057D"/>
    <w:rsid w:val="001E1A83"/>
    <w:rsid w:val="001E3F88"/>
    <w:rsid w:val="001E715D"/>
    <w:rsid w:val="001F10C6"/>
    <w:rsid w:val="001F1345"/>
    <w:rsid w:val="001F2C41"/>
    <w:rsid w:val="001F3501"/>
    <w:rsid w:val="001F3956"/>
    <w:rsid w:val="001F3B08"/>
    <w:rsid w:val="001F546D"/>
    <w:rsid w:val="00200A0D"/>
    <w:rsid w:val="00201A43"/>
    <w:rsid w:val="002050D6"/>
    <w:rsid w:val="00205271"/>
    <w:rsid w:val="002068E8"/>
    <w:rsid w:val="002112E6"/>
    <w:rsid w:val="002170AA"/>
    <w:rsid w:val="00217AEF"/>
    <w:rsid w:val="00221323"/>
    <w:rsid w:val="00224391"/>
    <w:rsid w:val="00224685"/>
    <w:rsid w:val="0022634C"/>
    <w:rsid w:val="00226740"/>
    <w:rsid w:val="002332E3"/>
    <w:rsid w:val="002355DC"/>
    <w:rsid w:val="00235CCE"/>
    <w:rsid w:val="00241085"/>
    <w:rsid w:val="002449F0"/>
    <w:rsid w:val="00244D61"/>
    <w:rsid w:val="00245397"/>
    <w:rsid w:val="002457FE"/>
    <w:rsid w:val="00247015"/>
    <w:rsid w:val="002472C5"/>
    <w:rsid w:val="0024774C"/>
    <w:rsid w:val="00251A76"/>
    <w:rsid w:val="0025326C"/>
    <w:rsid w:val="0026024C"/>
    <w:rsid w:val="00262657"/>
    <w:rsid w:val="00263C69"/>
    <w:rsid w:val="0026746F"/>
    <w:rsid w:val="0027009A"/>
    <w:rsid w:val="002706DE"/>
    <w:rsid w:val="0027170F"/>
    <w:rsid w:val="00271A1F"/>
    <w:rsid w:val="00271CCE"/>
    <w:rsid w:val="00273226"/>
    <w:rsid w:val="002741BD"/>
    <w:rsid w:val="002749AF"/>
    <w:rsid w:val="0028519D"/>
    <w:rsid w:val="0028548C"/>
    <w:rsid w:val="00285E08"/>
    <w:rsid w:val="00287726"/>
    <w:rsid w:val="0029081C"/>
    <w:rsid w:val="00290D38"/>
    <w:rsid w:val="00291FB9"/>
    <w:rsid w:val="00292AEE"/>
    <w:rsid w:val="00292DFE"/>
    <w:rsid w:val="002931AC"/>
    <w:rsid w:val="0029357A"/>
    <w:rsid w:val="00295F10"/>
    <w:rsid w:val="00296706"/>
    <w:rsid w:val="00297835"/>
    <w:rsid w:val="00297D04"/>
    <w:rsid w:val="002A20EF"/>
    <w:rsid w:val="002A25C0"/>
    <w:rsid w:val="002A29C9"/>
    <w:rsid w:val="002A31BE"/>
    <w:rsid w:val="002A3EA6"/>
    <w:rsid w:val="002A4B91"/>
    <w:rsid w:val="002A5A80"/>
    <w:rsid w:val="002A6DE7"/>
    <w:rsid w:val="002A76E9"/>
    <w:rsid w:val="002B4C18"/>
    <w:rsid w:val="002B7B2E"/>
    <w:rsid w:val="002C202F"/>
    <w:rsid w:val="002C32D1"/>
    <w:rsid w:val="002C653C"/>
    <w:rsid w:val="002D0695"/>
    <w:rsid w:val="002D0A86"/>
    <w:rsid w:val="002D1846"/>
    <w:rsid w:val="002D19BA"/>
    <w:rsid w:val="002D30E5"/>
    <w:rsid w:val="002D5DF6"/>
    <w:rsid w:val="002D5EC8"/>
    <w:rsid w:val="002D6D1D"/>
    <w:rsid w:val="002E00B4"/>
    <w:rsid w:val="002E417F"/>
    <w:rsid w:val="002E5036"/>
    <w:rsid w:val="002E6039"/>
    <w:rsid w:val="002E76A8"/>
    <w:rsid w:val="002E7B28"/>
    <w:rsid w:val="002F139E"/>
    <w:rsid w:val="002F224B"/>
    <w:rsid w:val="002F3519"/>
    <w:rsid w:val="002F3798"/>
    <w:rsid w:val="002F418E"/>
    <w:rsid w:val="002F54BB"/>
    <w:rsid w:val="002F7475"/>
    <w:rsid w:val="003021CD"/>
    <w:rsid w:val="00303D41"/>
    <w:rsid w:val="003040D3"/>
    <w:rsid w:val="00304991"/>
    <w:rsid w:val="00304B2F"/>
    <w:rsid w:val="00305E23"/>
    <w:rsid w:val="0030680A"/>
    <w:rsid w:val="003071DE"/>
    <w:rsid w:val="00307CE0"/>
    <w:rsid w:val="00307ED7"/>
    <w:rsid w:val="003137DB"/>
    <w:rsid w:val="00322539"/>
    <w:rsid w:val="003328F8"/>
    <w:rsid w:val="00333C3C"/>
    <w:rsid w:val="00337047"/>
    <w:rsid w:val="00337483"/>
    <w:rsid w:val="0034117E"/>
    <w:rsid w:val="00341B55"/>
    <w:rsid w:val="00341D31"/>
    <w:rsid w:val="0034314E"/>
    <w:rsid w:val="003474EB"/>
    <w:rsid w:val="00350428"/>
    <w:rsid w:val="00352155"/>
    <w:rsid w:val="003669C8"/>
    <w:rsid w:val="00372EB6"/>
    <w:rsid w:val="00374615"/>
    <w:rsid w:val="00383609"/>
    <w:rsid w:val="00383996"/>
    <w:rsid w:val="003843CC"/>
    <w:rsid w:val="00386879"/>
    <w:rsid w:val="003868C4"/>
    <w:rsid w:val="00387405"/>
    <w:rsid w:val="00393965"/>
    <w:rsid w:val="00395DF9"/>
    <w:rsid w:val="0039611E"/>
    <w:rsid w:val="003A19A9"/>
    <w:rsid w:val="003A29C0"/>
    <w:rsid w:val="003A47FE"/>
    <w:rsid w:val="003A5E33"/>
    <w:rsid w:val="003A6B1A"/>
    <w:rsid w:val="003B3C8F"/>
    <w:rsid w:val="003C07FD"/>
    <w:rsid w:val="003C176D"/>
    <w:rsid w:val="003C19CD"/>
    <w:rsid w:val="003C2A3A"/>
    <w:rsid w:val="003C63DA"/>
    <w:rsid w:val="003C6685"/>
    <w:rsid w:val="003D2D66"/>
    <w:rsid w:val="003D6E4F"/>
    <w:rsid w:val="003D725F"/>
    <w:rsid w:val="003E2303"/>
    <w:rsid w:val="003E260B"/>
    <w:rsid w:val="003E3B34"/>
    <w:rsid w:val="003E42E2"/>
    <w:rsid w:val="003F094C"/>
    <w:rsid w:val="003F10D9"/>
    <w:rsid w:val="003F1AA7"/>
    <w:rsid w:val="003F633F"/>
    <w:rsid w:val="00405A00"/>
    <w:rsid w:val="00405ED3"/>
    <w:rsid w:val="004124BB"/>
    <w:rsid w:val="00413471"/>
    <w:rsid w:val="00413D6E"/>
    <w:rsid w:val="0041659D"/>
    <w:rsid w:val="004169B6"/>
    <w:rsid w:val="00417017"/>
    <w:rsid w:val="0041744A"/>
    <w:rsid w:val="004256CD"/>
    <w:rsid w:val="0042758C"/>
    <w:rsid w:val="00427B47"/>
    <w:rsid w:val="00430CCC"/>
    <w:rsid w:val="00433828"/>
    <w:rsid w:val="00436EA9"/>
    <w:rsid w:val="0044246D"/>
    <w:rsid w:val="004427F9"/>
    <w:rsid w:val="00442BA6"/>
    <w:rsid w:val="00446D83"/>
    <w:rsid w:val="00447077"/>
    <w:rsid w:val="004534BC"/>
    <w:rsid w:val="00457254"/>
    <w:rsid w:val="0045798B"/>
    <w:rsid w:val="004601D7"/>
    <w:rsid w:val="0046199B"/>
    <w:rsid w:val="00461B6E"/>
    <w:rsid w:val="004622DC"/>
    <w:rsid w:val="0046415C"/>
    <w:rsid w:val="00464BA0"/>
    <w:rsid w:val="00466C69"/>
    <w:rsid w:val="0047051D"/>
    <w:rsid w:val="00471145"/>
    <w:rsid w:val="0047326A"/>
    <w:rsid w:val="00474A02"/>
    <w:rsid w:val="00482271"/>
    <w:rsid w:val="0048250C"/>
    <w:rsid w:val="004852F9"/>
    <w:rsid w:val="00485778"/>
    <w:rsid w:val="004877F6"/>
    <w:rsid w:val="00491401"/>
    <w:rsid w:val="00492D2D"/>
    <w:rsid w:val="00493608"/>
    <w:rsid w:val="004973B4"/>
    <w:rsid w:val="004A0558"/>
    <w:rsid w:val="004A0EDA"/>
    <w:rsid w:val="004A1198"/>
    <w:rsid w:val="004A1843"/>
    <w:rsid w:val="004A3534"/>
    <w:rsid w:val="004A460A"/>
    <w:rsid w:val="004A5AFC"/>
    <w:rsid w:val="004A692C"/>
    <w:rsid w:val="004A72CA"/>
    <w:rsid w:val="004B02A6"/>
    <w:rsid w:val="004B052F"/>
    <w:rsid w:val="004B0E00"/>
    <w:rsid w:val="004B1D1C"/>
    <w:rsid w:val="004B3FB7"/>
    <w:rsid w:val="004B4806"/>
    <w:rsid w:val="004B4896"/>
    <w:rsid w:val="004B4ADD"/>
    <w:rsid w:val="004B68BE"/>
    <w:rsid w:val="004B7E6C"/>
    <w:rsid w:val="004C0C64"/>
    <w:rsid w:val="004C27E2"/>
    <w:rsid w:val="004C2866"/>
    <w:rsid w:val="004C33B9"/>
    <w:rsid w:val="004C543C"/>
    <w:rsid w:val="004C5EF9"/>
    <w:rsid w:val="004D4F1A"/>
    <w:rsid w:val="004E0112"/>
    <w:rsid w:val="004E6050"/>
    <w:rsid w:val="004F0353"/>
    <w:rsid w:val="004F2C48"/>
    <w:rsid w:val="004F2D63"/>
    <w:rsid w:val="004F47A2"/>
    <w:rsid w:val="00501E7B"/>
    <w:rsid w:val="005037CE"/>
    <w:rsid w:val="00506AA5"/>
    <w:rsid w:val="0051026A"/>
    <w:rsid w:val="005151DC"/>
    <w:rsid w:val="0051795A"/>
    <w:rsid w:val="00524BF4"/>
    <w:rsid w:val="005277FD"/>
    <w:rsid w:val="005324A0"/>
    <w:rsid w:val="005369E4"/>
    <w:rsid w:val="00541DE4"/>
    <w:rsid w:val="00545078"/>
    <w:rsid w:val="0054544B"/>
    <w:rsid w:val="00546E0B"/>
    <w:rsid w:val="00546E81"/>
    <w:rsid w:val="00551C6C"/>
    <w:rsid w:val="00552E5E"/>
    <w:rsid w:val="00553C81"/>
    <w:rsid w:val="0055721E"/>
    <w:rsid w:val="00563CB0"/>
    <w:rsid w:val="00564EBF"/>
    <w:rsid w:val="00566BA5"/>
    <w:rsid w:val="00571CF5"/>
    <w:rsid w:val="00572261"/>
    <w:rsid w:val="00572382"/>
    <w:rsid w:val="00573491"/>
    <w:rsid w:val="00573A67"/>
    <w:rsid w:val="00576A6A"/>
    <w:rsid w:val="005776F3"/>
    <w:rsid w:val="00580DD1"/>
    <w:rsid w:val="005822DD"/>
    <w:rsid w:val="00582CC3"/>
    <w:rsid w:val="00584BFB"/>
    <w:rsid w:val="00584D6E"/>
    <w:rsid w:val="00585A06"/>
    <w:rsid w:val="00587E69"/>
    <w:rsid w:val="00591AE1"/>
    <w:rsid w:val="00593E60"/>
    <w:rsid w:val="0059506E"/>
    <w:rsid w:val="005976F2"/>
    <w:rsid w:val="005A0F10"/>
    <w:rsid w:val="005A3A6D"/>
    <w:rsid w:val="005A646E"/>
    <w:rsid w:val="005B1A96"/>
    <w:rsid w:val="005B3419"/>
    <w:rsid w:val="005B3829"/>
    <w:rsid w:val="005B56D2"/>
    <w:rsid w:val="005B7638"/>
    <w:rsid w:val="005C09A9"/>
    <w:rsid w:val="005C3141"/>
    <w:rsid w:val="005C3AA3"/>
    <w:rsid w:val="005C6439"/>
    <w:rsid w:val="005C791E"/>
    <w:rsid w:val="005D0179"/>
    <w:rsid w:val="005D1F1B"/>
    <w:rsid w:val="005D2570"/>
    <w:rsid w:val="005D26E1"/>
    <w:rsid w:val="005D5DC3"/>
    <w:rsid w:val="005D647E"/>
    <w:rsid w:val="005E0E7C"/>
    <w:rsid w:val="005E3A26"/>
    <w:rsid w:val="005E59FE"/>
    <w:rsid w:val="005E614B"/>
    <w:rsid w:val="005E649B"/>
    <w:rsid w:val="005E6EEA"/>
    <w:rsid w:val="005F590C"/>
    <w:rsid w:val="005F7048"/>
    <w:rsid w:val="005F77EB"/>
    <w:rsid w:val="006009C1"/>
    <w:rsid w:val="006018AA"/>
    <w:rsid w:val="00601D38"/>
    <w:rsid w:val="006033B2"/>
    <w:rsid w:val="00605804"/>
    <w:rsid w:val="006109B6"/>
    <w:rsid w:val="00612EAF"/>
    <w:rsid w:val="00616C95"/>
    <w:rsid w:val="006226F1"/>
    <w:rsid w:val="00622889"/>
    <w:rsid w:val="00632404"/>
    <w:rsid w:val="006357DC"/>
    <w:rsid w:val="00635EA9"/>
    <w:rsid w:val="00641244"/>
    <w:rsid w:val="00641270"/>
    <w:rsid w:val="00643D36"/>
    <w:rsid w:val="00644C9F"/>
    <w:rsid w:val="00646784"/>
    <w:rsid w:val="006469E2"/>
    <w:rsid w:val="00646BB9"/>
    <w:rsid w:val="00647246"/>
    <w:rsid w:val="00652DC4"/>
    <w:rsid w:val="00653E06"/>
    <w:rsid w:val="006548F3"/>
    <w:rsid w:val="00660352"/>
    <w:rsid w:val="006605B0"/>
    <w:rsid w:val="006611EC"/>
    <w:rsid w:val="00667B5A"/>
    <w:rsid w:val="00670454"/>
    <w:rsid w:val="00670D88"/>
    <w:rsid w:val="00671931"/>
    <w:rsid w:val="00680C8D"/>
    <w:rsid w:val="00682B8D"/>
    <w:rsid w:val="00683DE7"/>
    <w:rsid w:val="00684D76"/>
    <w:rsid w:val="00691A9F"/>
    <w:rsid w:val="00691D57"/>
    <w:rsid w:val="00692D12"/>
    <w:rsid w:val="006933E4"/>
    <w:rsid w:val="0069731E"/>
    <w:rsid w:val="006978DC"/>
    <w:rsid w:val="006A3117"/>
    <w:rsid w:val="006A3152"/>
    <w:rsid w:val="006A3D97"/>
    <w:rsid w:val="006A43D1"/>
    <w:rsid w:val="006A6069"/>
    <w:rsid w:val="006B0F4B"/>
    <w:rsid w:val="006B218A"/>
    <w:rsid w:val="006B2DA2"/>
    <w:rsid w:val="006B44EE"/>
    <w:rsid w:val="006C036B"/>
    <w:rsid w:val="006C0EAC"/>
    <w:rsid w:val="006C1D36"/>
    <w:rsid w:val="006C2679"/>
    <w:rsid w:val="006C7950"/>
    <w:rsid w:val="006D0067"/>
    <w:rsid w:val="006D0790"/>
    <w:rsid w:val="006D0F5E"/>
    <w:rsid w:val="006D2799"/>
    <w:rsid w:val="006D289D"/>
    <w:rsid w:val="006D39A1"/>
    <w:rsid w:val="006D412F"/>
    <w:rsid w:val="006D4E02"/>
    <w:rsid w:val="006D7AAF"/>
    <w:rsid w:val="006F3B7D"/>
    <w:rsid w:val="006F4D0A"/>
    <w:rsid w:val="00700B83"/>
    <w:rsid w:val="00701641"/>
    <w:rsid w:val="00702438"/>
    <w:rsid w:val="00705775"/>
    <w:rsid w:val="00711369"/>
    <w:rsid w:val="00712CE8"/>
    <w:rsid w:val="007153E5"/>
    <w:rsid w:val="0071711E"/>
    <w:rsid w:val="00723553"/>
    <w:rsid w:val="007235C1"/>
    <w:rsid w:val="00723FFF"/>
    <w:rsid w:val="007248BA"/>
    <w:rsid w:val="0072733A"/>
    <w:rsid w:val="00730591"/>
    <w:rsid w:val="00733773"/>
    <w:rsid w:val="00733A6A"/>
    <w:rsid w:val="007358A4"/>
    <w:rsid w:val="00735F23"/>
    <w:rsid w:val="00744F81"/>
    <w:rsid w:val="0074535A"/>
    <w:rsid w:val="00746839"/>
    <w:rsid w:val="00755803"/>
    <w:rsid w:val="00766B8C"/>
    <w:rsid w:val="00770381"/>
    <w:rsid w:val="00770BE8"/>
    <w:rsid w:val="00773624"/>
    <w:rsid w:val="00774650"/>
    <w:rsid w:val="0078017D"/>
    <w:rsid w:val="007805B2"/>
    <w:rsid w:val="00781C76"/>
    <w:rsid w:val="007838BD"/>
    <w:rsid w:val="007844C7"/>
    <w:rsid w:val="00787542"/>
    <w:rsid w:val="00791D55"/>
    <w:rsid w:val="00793003"/>
    <w:rsid w:val="007931A6"/>
    <w:rsid w:val="0079396D"/>
    <w:rsid w:val="00794D9E"/>
    <w:rsid w:val="00797D3F"/>
    <w:rsid w:val="007A054C"/>
    <w:rsid w:val="007A0C1D"/>
    <w:rsid w:val="007B120C"/>
    <w:rsid w:val="007B18E2"/>
    <w:rsid w:val="007B2772"/>
    <w:rsid w:val="007B3179"/>
    <w:rsid w:val="007B3A21"/>
    <w:rsid w:val="007B7792"/>
    <w:rsid w:val="007C1319"/>
    <w:rsid w:val="007C13D8"/>
    <w:rsid w:val="007C2574"/>
    <w:rsid w:val="007C3CAD"/>
    <w:rsid w:val="007D1168"/>
    <w:rsid w:val="007D315D"/>
    <w:rsid w:val="007E2039"/>
    <w:rsid w:val="007E306E"/>
    <w:rsid w:val="007E3EB4"/>
    <w:rsid w:val="007F599D"/>
    <w:rsid w:val="008015B4"/>
    <w:rsid w:val="0080454D"/>
    <w:rsid w:val="00804D5A"/>
    <w:rsid w:val="00804D87"/>
    <w:rsid w:val="00806C29"/>
    <w:rsid w:val="008108D5"/>
    <w:rsid w:val="00810938"/>
    <w:rsid w:val="0081340B"/>
    <w:rsid w:val="0081723D"/>
    <w:rsid w:val="00820A8F"/>
    <w:rsid w:val="00822D53"/>
    <w:rsid w:val="00833FA0"/>
    <w:rsid w:val="00842515"/>
    <w:rsid w:val="00842FA9"/>
    <w:rsid w:val="00846430"/>
    <w:rsid w:val="0084711F"/>
    <w:rsid w:val="00855876"/>
    <w:rsid w:val="00856E2D"/>
    <w:rsid w:val="00861E22"/>
    <w:rsid w:val="0086651F"/>
    <w:rsid w:val="008718EF"/>
    <w:rsid w:val="00873340"/>
    <w:rsid w:val="00874150"/>
    <w:rsid w:val="00874533"/>
    <w:rsid w:val="008746FC"/>
    <w:rsid w:val="008758B7"/>
    <w:rsid w:val="008808BF"/>
    <w:rsid w:val="0088446B"/>
    <w:rsid w:val="00885F2A"/>
    <w:rsid w:val="008A35D2"/>
    <w:rsid w:val="008A68CE"/>
    <w:rsid w:val="008B27FD"/>
    <w:rsid w:val="008B2826"/>
    <w:rsid w:val="008B3EBB"/>
    <w:rsid w:val="008B51DF"/>
    <w:rsid w:val="008B5352"/>
    <w:rsid w:val="008B5621"/>
    <w:rsid w:val="008B71E7"/>
    <w:rsid w:val="008C0768"/>
    <w:rsid w:val="008C2AF0"/>
    <w:rsid w:val="008C3F8A"/>
    <w:rsid w:val="008C44C6"/>
    <w:rsid w:val="008C5C45"/>
    <w:rsid w:val="008C60EF"/>
    <w:rsid w:val="008C6265"/>
    <w:rsid w:val="008C7256"/>
    <w:rsid w:val="008C7330"/>
    <w:rsid w:val="008D04CF"/>
    <w:rsid w:val="008D13CA"/>
    <w:rsid w:val="008D293C"/>
    <w:rsid w:val="008D6161"/>
    <w:rsid w:val="008D6B91"/>
    <w:rsid w:val="008E75A4"/>
    <w:rsid w:val="008F022E"/>
    <w:rsid w:val="008F1532"/>
    <w:rsid w:val="008F25B1"/>
    <w:rsid w:val="008F2A2B"/>
    <w:rsid w:val="008F41F4"/>
    <w:rsid w:val="00900741"/>
    <w:rsid w:val="00900D63"/>
    <w:rsid w:val="00900E81"/>
    <w:rsid w:val="009017D5"/>
    <w:rsid w:val="00902173"/>
    <w:rsid w:val="0090300D"/>
    <w:rsid w:val="00905371"/>
    <w:rsid w:val="00907AA2"/>
    <w:rsid w:val="009104EF"/>
    <w:rsid w:val="0091262E"/>
    <w:rsid w:val="009148BA"/>
    <w:rsid w:val="009158D6"/>
    <w:rsid w:val="00916A41"/>
    <w:rsid w:val="00916E96"/>
    <w:rsid w:val="00916F79"/>
    <w:rsid w:val="0092090D"/>
    <w:rsid w:val="00921D9C"/>
    <w:rsid w:val="0092472F"/>
    <w:rsid w:val="0093117A"/>
    <w:rsid w:val="00931882"/>
    <w:rsid w:val="009333F8"/>
    <w:rsid w:val="0093451C"/>
    <w:rsid w:val="00934B5B"/>
    <w:rsid w:val="00936EF0"/>
    <w:rsid w:val="0094025D"/>
    <w:rsid w:val="0094060B"/>
    <w:rsid w:val="0094661F"/>
    <w:rsid w:val="00946816"/>
    <w:rsid w:val="0094711F"/>
    <w:rsid w:val="00957EB4"/>
    <w:rsid w:val="009605D4"/>
    <w:rsid w:val="00960A12"/>
    <w:rsid w:val="009626DB"/>
    <w:rsid w:val="009637A3"/>
    <w:rsid w:val="00963F7F"/>
    <w:rsid w:val="0096606F"/>
    <w:rsid w:val="00971BF6"/>
    <w:rsid w:val="00972656"/>
    <w:rsid w:val="00972CF1"/>
    <w:rsid w:val="00975DB2"/>
    <w:rsid w:val="00981163"/>
    <w:rsid w:val="00983876"/>
    <w:rsid w:val="00984389"/>
    <w:rsid w:val="009852C5"/>
    <w:rsid w:val="009869C2"/>
    <w:rsid w:val="00992D64"/>
    <w:rsid w:val="00993CC9"/>
    <w:rsid w:val="00993DEB"/>
    <w:rsid w:val="00997939"/>
    <w:rsid w:val="00997FF7"/>
    <w:rsid w:val="009A3A49"/>
    <w:rsid w:val="009A476A"/>
    <w:rsid w:val="009A4CF6"/>
    <w:rsid w:val="009B193A"/>
    <w:rsid w:val="009B1EEB"/>
    <w:rsid w:val="009B5E62"/>
    <w:rsid w:val="009B64B7"/>
    <w:rsid w:val="009C2CAC"/>
    <w:rsid w:val="009C3D77"/>
    <w:rsid w:val="009C3EE3"/>
    <w:rsid w:val="009D40EA"/>
    <w:rsid w:val="009D63F7"/>
    <w:rsid w:val="009E0B94"/>
    <w:rsid w:val="009E3FC5"/>
    <w:rsid w:val="009F3320"/>
    <w:rsid w:val="009F55EB"/>
    <w:rsid w:val="00A023F0"/>
    <w:rsid w:val="00A02465"/>
    <w:rsid w:val="00A04274"/>
    <w:rsid w:val="00A05D4D"/>
    <w:rsid w:val="00A15816"/>
    <w:rsid w:val="00A15B7B"/>
    <w:rsid w:val="00A174E9"/>
    <w:rsid w:val="00A216A9"/>
    <w:rsid w:val="00A24E17"/>
    <w:rsid w:val="00A3206A"/>
    <w:rsid w:val="00A34777"/>
    <w:rsid w:val="00A368AF"/>
    <w:rsid w:val="00A3740A"/>
    <w:rsid w:val="00A40E9C"/>
    <w:rsid w:val="00A42D76"/>
    <w:rsid w:val="00A43671"/>
    <w:rsid w:val="00A450C3"/>
    <w:rsid w:val="00A4582E"/>
    <w:rsid w:val="00A5239F"/>
    <w:rsid w:val="00A53EF2"/>
    <w:rsid w:val="00A54C7A"/>
    <w:rsid w:val="00A55E62"/>
    <w:rsid w:val="00A61F4D"/>
    <w:rsid w:val="00A64E6C"/>
    <w:rsid w:val="00A659C1"/>
    <w:rsid w:val="00A66523"/>
    <w:rsid w:val="00A67D1F"/>
    <w:rsid w:val="00A75065"/>
    <w:rsid w:val="00A776E1"/>
    <w:rsid w:val="00A84E5D"/>
    <w:rsid w:val="00A858FF"/>
    <w:rsid w:val="00A87F20"/>
    <w:rsid w:val="00A92573"/>
    <w:rsid w:val="00A93359"/>
    <w:rsid w:val="00A944DE"/>
    <w:rsid w:val="00A95848"/>
    <w:rsid w:val="00AA6D33"/>
    <w:rsid w:val="00AB414A"/>
    <w:rsid w:val="00AD4FAE"/>
    <w:rsid w:val="00AD5302"/>
    <w:rsid w:val="00AF2797"/>
    <w:rsid w:val="00AF415B"/>
    <w:rsid w:val="00AF5677"/>
    <w:rsid w:val="00B007D3"/>
    <w:rsid w:val="00B03980"/>
    <w:rsid w:val="00B04DA9"/>
    <w:rsid w:val="00B0620F"/>
    <w:rsid w:val="00B1327F"/>
    <w:rsid w:val="00B1331F"/>
    <w:rsid w:val="00B1390E"/>
    <w:rsid w:val="00B16EF8"/>
    <w:rsid w:val="00B17041"/>
    <w:rsid w:val="00B21127"/>
    <w:rsid w:val="00B21C61"/>
    <w:rsid w:val="00B226B4"/>
    <w:rsid w:val="00B22F36"/>
    <w:rsid w:val="00B2324E"/>
    <w:rsid w:val="00B26867"/>
    <w:rsid w:val="00B304B1"/>
    <w:rsid w:val="00B307DE"/>
    <w:rsid w:val="00B31E5B"/>
    <w:rsid w:val="00B41536"/>
    <w:rsid w:val="00B41D22"/>
    <w:rsid w:val="00B426D6"/>
    <w:rsid w:val="00B4428B"/>
    <w:rsid w:val="00B44ECA"/>
    <w:rsid w:val="00B45854"/>
    <w:rsid w:val="00B508C0"/>
    <w:rsid w:val="00B5276D"/>
    <w:rsid w:val="00B61F55"/>
    <w:rsid w:val="00B622D8"/>
    <w:rsid w:val="00B75F1F"/>
    <w:rsid w:val="00B800E4"/>
    <w:rsid w:val="00B813E2"/>
    <w:rsid w:val="00B84218"/>
    <w:rsid w:val="00B86A83"/>
    <w:rsid w:val="00B87609"/>
    <w:rsid w:val="00B90AE3"/>
    <w:rsid w:val="00B918B7"/>
    <w:rsid w:val="00B92A2C"/>
    <w:rsid w:val="00B9372D"/>
    <w:rsid w:val="00B954C1"/>
    <w:rsid w:val="00B965B8"/>
    <w:rsid w:val="00BA0A8B"/>
    <w:rsid w:val="00BA222D"/>
    <w:rsid w:val="00BA293A"/>
    <w:rsid w:val="00BA392C"/>
    <w:rsid w:val="00BA4C01"/>
    <w:rsid w:val="00BA7272"/>
    <w:rsid w:val="00BA745F"/>
    <w:rsid w:val="00BB08FF"/>
    <w:rsid w:val="00BB17AE"/>
    <w:rsid w:val="00BB1ED8"/>
    <w:rsid w:val="00BB2FF6"/>
    <w:rsid w:val="00BB46DF"/>
    <w:rsid w:val="00BB64A1"/>
    <w:rsid w:val="00BB7462"/>
    <w:rsid w:val="00BC0169"/>
    <w:rsid w:val="00BC04AE"/>
    <w:rsid w:val="00BC1F6B"/>
    <w:rsid w:val="00BC2265"/>
    <w:rsid w:val="00BC4F30"/>
    <w:rsid w:val="00BC7626"/>
    <w:rsid w:val="00BC7B5F"/>
    <w:rsid w:val="00BD17E8"/>
    <w:rsid w:val="00BD52DD"/>
    <w:rsid w:val="00BD63E0"/>
    <w:rsid w:val="00BE1721"/>
    <w:rsid w:val="00BE60E6"/>
    <w:rsid w:val="00BE76FC"/>
    <w:rsid w:val="00BF1917"/>
    <w:rsid w:val="00BF2147"/>
    <w:rsid w:val="00BF4C08"/>
    <w:rsid w:val="00C00097"/>
    <w:rsid w:val="00C039C3"/>
    <w:rsid w:val="00C04AB0"/>
    <w:rsid w:val="00C0572D"/>
    <w:rsid w:val="00C070E2"/>
    <w:rsid w:val="00C154FF"/>
    <w:rsid w:val="00C22E15"/>
    <w:rsid w:val="00C24DEA"/>
    <w:rsid w:val="00C25E6D"/>
    <w:rsid w:val="00C26C92"/>
    <w:rsid w:val="00C3075B"/>
    <w:rsid w:val="00C32ED3"/>
    <w:rsid w:val="00C3401D"/>
    <w:rsid w:val="00C362AE"/>
    <w:rsid w:val="00C3682F"/>
    <w:rsid w:val="00C47333"/>
    <w:rsid w:val="00C47D1A"/>
    <w:rsid w:val="00C52F93"/>
    <w:rsid w:val="00C638E3"/>
    <w:rsid w:val="00C63D7B"/>
    <w:rsid w:val="00C65648"/>
    <w:rsid w:val="00C70B39"/>
    <w:rsid w:val="00C73285"/>
    <w:rsid w:val="00C7373C"/>
    <w:rsid w:val="00C8123F"/>
    <w:rsid w:val="00C81E8A"/>
    <w:rsid w:val="00C86E96"/>
    <w:rsid w:val="00C87B87"/>
    <w:rsid w:val="00C91FB3"/>
    <w:rsid w:val="00C96407"/>
    <w:rsid w:val="00C9640E"/>
    <w:rsid w:val="00CA074B"/>
    <w:rsid w:val="00CA0B59"/>
    <w:rsid w:val="00CA13E8"/>
    <w:rsid w:val="00CA28AC"/>
    <w:rsid w:val="00CA2DDB"/>
    <w:rsid w:val="00CA37AA"/>
    <w:rsid w:val="00CA4C5B"/>
    <w:rsid w:val="00CA7B39"/>
    <w:rsid w:val="00CB196A"/>
    <w:rsid w:val="00CB38EA"/>
    <w:rsid w:val="00CB6686"/>
    <w:rsid w:val="00CC0011"/>
    <w:rsid w:val="00CC2D08"/>
    <w:rsid w:val="00CC31D2"/>
    <w:rsid w:val="00CC4C8E"/>
    <w:rsid w:val="00CC54FE"/>
    <w:rsid w:val="00CD020A"/>
    <w:rsid w:val="00CD06B9"/>
    <w:rsid w:val="00CD0FDB"/>
    <w:rsid w:val="00CD1EC6"/>
    <w:rsid w:val="00CD47F7"/>
    <w:rsid w:val="00CD7B25"/>
    <w:rsid w:val="00CE2D8E"/>
    <w:rsid w:val="00CE32DD"/>
    <w:rsid w:val="00CE4039"/>
    <w:rsid w:val="00CE6FBA"/>
    <w:rsid w:val="00CE7319"/>
    <w:rsid w:val="00CF05C3"/>
    <w:rsid w:val="00CF1EF7"/>
    <w:rsid w:val="00CF2543"/>
    <w:rsid w:val="00CF2B09"/>
    <w:rsid w:val="00CF421B"/>
    <w:rsid w:val="00CF7C8C"/>
    <w:rsid w:val="00D014DC"/>
    <w:rsid w:val="00D018AE"/>
    <w:rsid w:val="00D1065D"/>
    <w:rsid w:val="00D16C18"/>
    <w:rsid w:val="00D204A5"/>
    <w:rsid w:val="00D220E4"/>
    <w:rsid w:val="00D24DFF"/>
    <w:rsid w:val="00D32E02"/>
    <w:rsid w:val="00D33483"/>
    <w:rsid w:val="00D35BF6"/>
    <w:rsid w:val="00D35F8F"/>
    <w:rsid w:val="00D3717D"/>
    <w:rsid w:val="00D40811"/>
    <w:rsid w:val="00D416C8"/>
    <w:rsid w:val="00D461DC"/>
    <w:rsid w:val="00D5310A"/>
    <w:rsid w:val="00D537B0"/>
    <w:rsid w:val="00D53D02"/>
    <w:rsid w:val="00D569EE"/>
    <w:rsid w:val="00D607D6"/>
    <w:rsid w:val="00D60B88"/>
    <w:rsid w:val="00D64285"/>
    <w:rsid w:val="00D66C57"/>
    <w:rsid w:val="00D7080B"/>
    <w:rsid w:val="00D71002"/>
    <w:rsid w:val="00D74590"/>
    <w:rsid w:val="00D7593F"/>
    <w:rsid w:val="00D75E5F"/>
    <w:rsid w:val="00D76C64"/>
    <w:rsid w:val="00D76F94"/>
    <w:rsid w:val="00D77FEC"/>
    <w:rsid w:val="00D8199D"/>
    <w:rsid w:val="00D929C4"/>
    <w:rsid w:val="00D92C07"/>
    <w:rsid w:val="00D95853"/>
    <w:rsid w:val="00D95E2F"/>
    <w:rsid w:val="00DA3849"/>
    <w:rsid w:val="00DA4D69"/>
    <w:rsid w:val="00DB1AF0"/>
    <w:rsid w:val="00DB561A"/>
    <w:rsid w:val="00DC46D5"/>
    <w:rsid w:val="00DD196F"/>
    <w:rsid w:val="00DE00B4"/>
    <w:rsid w:val="00DE06D0"/>
    <w:rsid w:val="00DE1DF7"/>
    <w:rsid w:val="00DE4D95"/>
    <w:rsid w:val="00DE4DC5"/>
    <w:rsid w:val="00DE5EF5"/>
    <w:rsid w:val="00DF0765"/>
    <w:rsid w:val="00DF201B"/>
    <w:rsid w:val="00DF3A46"/>
    <w:rsid w:val="00DF49E1"/>
    <w:rsid w:val="00DF67B9"/>
    <w:rsid w:val="00E007FD"/>
    <w:rsid w:val="00E06AB1"/>
    <w:rsid w:val="00E16E14"/>
    <w:rsid w:val="00E22050"/>
    <w:rsid w:val="00E2392B"/>
    <w:rsid w:val="00E3052C"/>
    <w:rsid w:val="00E31699"/>
    <w:rsid w:val="00E3180D"/>
    <w:rsid w:val="00E332E0"/>
    <w:rsid w:val="00E334E9"/>
    <w:rsid w:val="00E35DAD"/>
    <w:rsid w:val="00E3659B"/>
    <w:rsid w:val="00E42A1B"/>
    <w:rsid w:val="00E4313A"/>
    <w:rsid w:val="00E43F4F"/>
    <w:rsid w:val="00E44F24"/>
    <w:rsid w:val="00E5234C"/>
    <w:rsid w:val="00E53038"/>
    <w:rsid w:val="00E53960"/>
    <w:rsid w:val="00E544B4"/>
    <w:rsid w:val="00E6049E"/>
    <w:rsid w:val="00E60FF1"/>
    <w:rsid w:val="00E61326"/>
    <w:rsid w:val="00E7065C"/>
    <w:rsid w:val="00E716E0"/>
    <w:rsid w:val="00E724FC"/>
    <w:rsid w:val="00E72BB7"/>
    <w:rsid w:val="00E73D76"/>
    <w:rsid w:val="00E75152"/>
    <w:rsid w:val="00E75D15"/>
    <w:rsid w:val="00E87484"/>
    <w:rsid w:val="00E87DB4"/>
    <w:rsid w:val="00E9045F"/>
    <w:rsid w:val="00E93CA4"/>
    <w:rsid w:val="00E95E59"/>
    <w:rsid w:val="00EA220C"/>
    <w:rsid w:val="00EA2C39"/>
    <w:rsid w:val="00EB25F7"/>
    <w:rsid w:val="00EB2922"/>
    <w:rsid w:val="00EB6BF7"/>
    <w:rsid w:val="00EC0085"/>
    <w:rsid w:val="00EC496F"/>
    <w:rsid w:val="00EC5860"/>
    <w:rsid w:val="00ED07E4"/>
    <w:rsid w:val="00ED2173"/>
    <w:rsid w:val="00ED3173"/>
    <w:rsid w:val="00ED4EB4"/>
    <w:rsid w:val="00ED72FD"/>
    <w:rsid w:val="00ED76D0"/>
    <w:rsid w:val="00EE3995"/>
    <w:rsid w:val="00EE5CAB"/>
    <w:rsid w:val="00EF0DFE"/>
    <w:rsid w:val="00EF1802"/>
    <w:rsid w:val="00EF2283"/>
    <w:rsid w:val="00EF2600"/>
    <w:rsid w:val="00EF260E"/>
    <w:rsid w:val="00EF3131"/>
    <w:rsid w:val="00EF6E32"/>
    <w:rsid w:val="00F13136"/>
    <w:rsid w:val="00F152CF"/>
    <w:rsid w:val="00F17076"/>
    <w:rsid w:val="00F21AFC"/>
    <w:rsid w:val="00F223B0"/>
    <w:rsid w:val="00F266FF"/>
    <w:rsid w:val="00F30E84"/>
    <w:rsid w:val="00F31AC4"/>
    <w:rsid w:val="00F32A94"/>
    <w:rsid w:val="00F32F97"/>
    <w:rsid w:val="00F34507"/>
    <w:rsid w:val="00F3549A"/>
    <w:rsid w:val="00F360A9"/>
    <w:rsid w:val="00F3718C"/>
    <w:rsid w:val="00F50B60"/>
    <w:rsid w:val="00F51608"/>
    <w:rsid w:val="00F54E42"/>
    <w:rsid w:val="00F57A01"/>
    <w:rsid w:val="00F612CB"/>
    <w:rsid w:val="00F620A7"/>
    <w:rsid w:val="00F72C3A"/>
    <w:rsid w:val="00F744A4"/>
    <w:rsid w:val="00F75895"/>
    <w:rsid w:val="00F7622A"/>
    <w:rsid w:val="00F80355"/>
    <w:rsid w:val="00F80A84"/>
    <w:rsid w:val="00F80FB4"/>
    <w:rsid w:val="00F84999"/>
    <w:rsid w:val="00F84EC2"/>
    <w:rsid w:val="00F85021"/>
    <w:rsid w:val="00F86019"/>
    <w:rsid w:val="00F903F5"/>
    <w:rsid w:val="00F92683"/>
    <w:rsid w:val="00F96317"/>
    <w:rsid w:val="00F97A0E"/>
    <w:rsid w:val="00FA0682"/>
    <w:rsid w:val="00FA1EDD"/>
    <w:rsid w:val="00FA3FFF"/>
    <w:rsid w:val="00FA62D9"/>
    <w:rsid w:val="00FB41EC"/>
    <w:rsid w:val="00FC05C3"/>
    <w:rsid w:val="00FC0FF7"/>
    <w:rsid w:val="00FC3575"/>
    <w:rsid w:val="00FC6073"/>
    <w:rsid w:val="00FC60CF"/>
    <w:rsid w:val="00FD07C0"/>
    <w:rsid w:val="00FD0CB1"/>
    <w:rsid w:val="00FD1BAC"/>
    <w:rsid w:val="00FD3A38"/>
    <w:rsid w:val="00FD4535"/>
    <w:rsid w:val="00FD5483"/>
    <w:rsid w:val="00FD5BA2"/>
    <w:rsid w:val="00FD6870"/>
    <w:rsid w:val="00FE4549"/>
    <w:rsid w:val="00FE4954"/>
    <w:rsid w:val="00FE5FA2"/>
    <w:rsid w:val="00FE7609"/>
    <w:rsid w:val="00FF32B1"/>
    <w:rsid w:val="00FF5128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F7962"/>
  <w15:chartTrackingRefBased/>
  <w15:docId w15:val="{4EACB757-4DC2-4CE8-9E88-334D3E1D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D1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1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9BA"/>
  </w:style>
  <w:style w:type="paragraph" w:styleId="Footer">
    <w:name w:val="footer"/>
    <w:basedOn w:val="Normal"/>
    <w:link w:val="FooterChar"/>
    <w:uiPriority w:val="99"/>
    <w:unhideWhenUsed/>
    <w:rsid w:val="002D1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C77E-23BC-4FE5-A0DC-9233F54E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</dc:creator>
  <cp:keywords/>
  <dc:description/>
  <cp:lastModifiedBy>John C</cp:lastModifiedBy>
  <cp:revision>2</cp:revision>
  <dcterms:created xsi:type="dcterms:W3CDTF">2023-05-01T19:46:00Z</dcterms:created>
  <dcterms:modified xsi:type="dcterms:W3CDTF">2023-05-01T20:08:00Z</dcterms:modified>
</cp:coreProperties>
</file>